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5703" w:rsidRPr="00016513" w:rsidRDefault="00965703" w:rsidP="00965703">
      <w:pPr>
        <w:spacing w:line="500" w:lineRule="exact"/>
        <w:rPr>
          <w:rFonts w:ascii="宋体" w:hAnsi="宋体"/>
          <w:sz w:val="28"/>
          <w:szCs w:val="28"/>
        </w:rPr>
      </w:pPr>
      <w:bookmarkStart w:id="0" w:name="_GoBack"/>
      <w:bookmarkEnd w:id="0"/>
      <w:r w:rsidRPr="00016513">
        <w:rPr>
          <w:rFonts w:ascii="宋体" w:hAnsi="宋体" w:hint="eastAsia"/>
          <w:sz w:val="28"/>
          <w:szCs w:val="28"/>
        </w:rPr>
        <w:t>附件</w:t>
      </w:r>
      <w:r w:rsidR="00016513" w:rsidRPr="00016513">
        <w:rPr>
          <w:rFonts w:ascii="宋体" w:hAnsi="宋体" w:hint="eastAsia"/>
          <w:sz w:val="28"/>
          <w:szCs w:val="28"/>
        </w:rPr>
        <w:t>3</w:t>
      </w:r>
    </w:p>
    <w:p w:rsidR="00965703" w:rsidRPr="00A8777E" w:rsidRDefault="00965703" w:rsidP="00965703">
      <w:pPr>
        <w:spacing w:line="500" w:lineRule="exact"/>
        <w:jc w:val="center"/>
        <w:rPr>
          <w:rFonts w:ascii="黑体" w:eastAsia="黑体" w:hAnsi="宋体"/>
          <w:sz w:val="24"/>
        </w:rPr>
      </w:pPr>
      <w:r w:rsidRPr="00A8777E">
        <w:rPr>
          <w:rFonts w:ascii="黑体" w:eastAsia="黑体" w:hint="eastAsia"/>
          <w:sz w:val="32"/>
          <w:szCs w:val="32"/>
        </w:rPr>
        <w:t>安徽</w:t>
      </w:r>
      <w:r w:rsidR="00431461">
        <w:rPr>
          <w:rFonts w:ascii="黑体" w:eastAsia="黑体" w:hint="eastAsia"/>
          <w:sz w:val="32"/>
          <w:szCs w:val="32"/>
        </w:rPr>
        <w:t>开放</w:t>
      </w:r>
      <w:r w:rsidRPr="00A8777E">
        <w:rPr>
          <w:rFonts w:ascii="黑体" w:eastAsia="黑体" w:hint="eastAsia"/>
          <w:sz w:val="32"/>
          <w:szCs w:val="32"/>
        </w:rPr>
        <w:t>大学“先进团支部”申报表</w:t>
      </w:r>
    </w:p>
    <w:tbl>
      <w:tblPr>
        <w:tblW w:w="91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6"/>
        <w:gridCol w:w="1604"/>
        <w:gridCol w:w="1260"/>
        <w:gridCol w:w="1416"/>
        <w:gridCol w:w="1284"/>
        <w:gridCol w:w="2316"/>
      </w:tblGrid>
      <w:tr w:rsidR="00965703" w:rsidRPr="00A8777E" w:rsidTr="00F72281">
        <w:trPr>
          <w:cantSplit/>
          <w:trHeight w:val="923"/>
        </w:trPr>
        <w:tc>
          <w:tcPr>
            <w:tcW w:w="1276" w:type="dxa"/>
            <w:vAlign w:val="center"/>
          </w:tcPr>
          <w:p w:rsidR="00965703" w:rsidRPr="00A8777E" w:rsidRDefault="00965703" w:rsidP="00F72281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8777E">
              <w:rPr>
                <w:rFonts w:ascii="仿宋_GB2312" w:eastAsia="仿宋_GB2312" w:hint="eastAsia"/>
                <w:sz w:val="28"/>
                <w:szCs w:val="28"/>
              </w:rPr>
              <w:t>团支部名称</w:t>
            </w:r>
          </w:p>
        </w:tc>
        <w:tc>
          <w:tcPr>
            <w:tcW w:w="2864" w:type="dxa"/>
            <w:gridSpan w:val="2"/>
            <w:vAlign w:val="center"/>
          </w:tcPr>
          <w:p w:rsidR="00965703" w:rsidRPr="00A8777E" w:rsidRDefault="00965703" w:rsidP="00F72281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6" w:type="dxa"/>
            <w:vAlign w:val="center"/>
          </w:tcPr>
          <w:p w:rsidR="00965703" w:rsidRPr="00A8777E" w:rsidRDefault="00965703" w:rsidP="00F72281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8777E">
              <w:rPr>
                <w:rFonts w:ascii="仿宋_GB2312" w:eastAsia="仿宋_GB2312" w:hint="eastAsia"/>
                <w:sz w:val="28"/>
                <w:szCs w:val="28"/>
              </w:rPr>
              <w:t>隶属团组织名称</w:t>
            </w:r>
          </w:p>
        </w:tc>
        <w:tc>
          <w:tcPr>
            <w:tcW w:w="3600" w:type="dxa"/>
            <w:gridSpan w:val="2"/>
            <w:vAlign w:val="center"/>
          </w:tcPr>
          <w:p w:rsidR="00965703" w:rsidRPr="00A8777E" w:rsidRDefault="00965703" w:rsidP="00F72281">
            <w:pPr>
              <w:spacing w:line="50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965703" w:rsidRPr="00A8777E" w:rsidTr="00F72281">
        <w:trPr>
          <w:cantSplit/>
          <w:trHeight w:val="785"/>
        </w:trPr>
        <w:tc>
          <w:tcPr>
            <w:tcW w:w="1276" w:type="dxa"/>
            <w:vAlign w:val="center"/>
          </w:tcPr>
          <w:p w:rsidR="00965703" w:rsidRPr="00A8777E" w:rsidRDefault="00965703" w:rsidP="00F72281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8777E">
              <w:rPr>
                <w:rFonts w:ascii="仿宋_GB2312" w:eastAsia="仿宋_GB2312" w:hint="eastAsia"/>
                <w:sz w:val="28"/>
                <w:szCs w:val="28"/>
              </w:rPr>
              <w:t>成立  时间</w:t>
            </w:r>
          </w:p>
        </w:tc>
        <w:tc>
          <w:tcPr>
            <w:tcW w:w="1604" w:type="dxa"/>
            <w:vAlign w:val="center"/>
          </w:tcPr>
          <w:p w:rsidR="00965703" w:rsidRPr="00A8777E" w:rsidRDefault="00965703" w:rsidP="00F72281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965703" w:rsidRPr="00A8777E" w:rsidRDefault="00965703" w:rsidP="00F72281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8777E">
              <w:rPr>
                <w:rFonts w:ascii="仿宋_GB2312" w:eastAsia="仿宋_GB2312" w:hint="eastAsia"/>
                <w:sz w:val="28"/>
                <w:szCs w:val="28"/>
              </w:rPr>
              <w:t>团支部</w:t>
            </w:r>
          </w:p>
          <w:p w:rsidR="00965703" w:rsidRPr="00A8777E" w:rsidRDefault="00965703" w:rsidP="00F72281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8777E">
              <w:rPr>
                <w:rFonts w:ascii="仿宋_GB2312" w:eastAsia="仿宋_GB2312" w:hint="eastAsia"/>
                <w:sz w:val="28"/>
                <w:szCs w:val="28"/>
              </w:rPr>
              <w:t>人数</w:t>
            </w:r>
          </w:p>
        </w:tc>
        <w:tc>
          <w:tcPr>
            <w:tcW w:w="1416" w:type="dxa"/>
            <w:vAlign w:val="center"/>
          </w:tcPr>
          <w:p w:rsidR="00965703" w:rsidRPr="00A8777E" w:rsidRDefault="00965703" w:rsidP="00F72281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84" w:type="dxa"/>
            <w:vAlign w:val="center"/>
          </w:tcPr>
          <w:p w:rsidR="00965703" w:rsidRPr="00A8777E" w:rsidRDefault="00965703" w:rsidP="00F72281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8777E">
              <w:rPr>
                <w:rFonts w:ascii="仿宋_GB2312" w:eastAsia="仿宋_GB2312" w:hint="eastAsia"/>
                <w:sz w:val="28"/>
                <w:szCs w:val="28"/>
              </w:rPr>
              <w:t>团支部 负责人</w:t>
            </w:r>
          </w:p>
        </w:tc>
        <w:tc>
          <w:tcPr>
            <w:tcW w:w="2316" w:type="dxa"/>
            <w:shd w:val="clear" w:color="auto" w:fill="auto"/>
          </w:tcPr>
          <w:p w:rsidR="00965703" w:rsidRPr="00A8777E" w:rsidRDefault="00965703" w:rsidP="00F72281">
            <w:pPr>
              <w:spacing w:line="50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965703" w:rsidRPr="00A8777E" w:rsidTr="00F72281">
        <w:trPr>
          <w:trHeight w:val="1954"/>
        </w:trPr>
        <w:tc>
          <w:tcPr>
            <w:tcW w:w="1276" w:type="dxa"/>
            <w:vAlign w:val="center"/>
          </w:tcPr>
          <w:p w:rsidR="00965703" w:rsidRPr="00A8777E" w:rsidRDefault="00965703" w:rsidP="00F72281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8777E">
              <w:rPr>
                <w:rFonts w:ascii="仿宋_GB2312" w:eastAsia="仿宋_GB2312" w:hint="eastAsia"/>
                <w:sz w:val="28"/>
                <w:szCs w:val="28"/>
              </w:rPr>
              <w:t>主要</w:t>
            </w:r>
          </w:p>
          <w:p w:rsidR="00965703" w:rsidRPr="00A8777E" w:rsidRDefault="00965703" w:rsidP="00F72281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8777E">
              <w:rPr>
                <w:rFonts w:ascii="仿宋_GB2312" w:eastAsia="仿宋_GB2312" w:hint="eastAsia"/>
                <w:sz w:val="28"/>
                <w:szCs w:val="28"/>
              </w:rPr>
              <w:t>获奖</w:t>
            </w:r>
          </w:p>
          <w:p w:rsidR="00965703" w:rsidRPr="00A8777E" w:rsidRDefault="00965703" w:rsidP="00F72281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8777E">
              <w:rPr>
                <w:rFonts w:ascii="仿宋_GB2312" w:eastAsia="仿宋_GB2312" w:hint="eastAsia"/>
                <w:sz w:val="28"/>
                <w:szCs w:val="28"/>
              </w:rPr>
              <w:t>情况</w:t>
            </w:r>
          </w:p>
        </w:tc>
        <w:tc>
          <w:tcPr>
            <w:tcW w:w="7880" w:type="dxa"/>
            <w:gridSpan w:val="5"/>
            <w:vAlign w:val="center"/>
          </w:tcPr>
          <w:p w:rsidR="00965703" w:rsidRPr="00A8777E" w:rsidRDefault="00965703" w:rsidP="00F72281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965703" w:rsidRPr="00A8777E" w:rsidTr="00F72281">
        <w:trPr>
          <w:trHeight w:val="4354"/>
        </w:trPr>
        <w:tc>
          <w:tcPr>
            <w:tcW w:w="1276" w:type="dxa"/>
          </w:tcPr>
          <w:p w:rsidR="00965703" w:rsidRPr="00A8777E" w:rsidRDefault="00965703" w:rsidP="00F72281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 w:rsidR="00965703" w:rsidRPr="00A8777E" w:rsidRDefault="00965703" w:rsidP="00F72281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 w:rsidR="00965703" w:rsidRPr="00A8777E" w:rsidRDefault="00965703" w:rsidP="00F72281">
            <w:pPr>
              <w:spacing w:line="50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965703" w:rsidRPr="00A8777E" w:rsidRDefault="00965703" w:rsidP="00F72281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8777E">
              <w:rPr>
                <w:rFonts w:ascii="仿宋_GB2312" w:eastAsia="仿宋_GB2312" w:hint="eastAsia"/>
                <w:sz w:val="28"/>
                <w:szCs w:val="28"/>
              </w:rPr>
              <w:t>先进</w:t>
            </w:r>
          </w:p>
          <w:p w:rsidR="00965703" w:rsidRPr="00A8777E" w:rsidRDefault="00965703" w:rsidP="00F72281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8777E">
              <w:rPr>
                <w:rFonts w:ascii="仿宋_GB2312" w:eastAsia="仿宋_GB2312" w:hint="eastAsia"/>
                <w:sz w:val="28"/>
                <w:szCs w:val="28"/>
              </w:rPr>
              <w:t>事迹</w:t>
            </w:r>
          </w:p>
          <w:p w:rsidR="00965703" w:rsidRPr="00A8777E" w:rsidRDefault="00965703" w:rsidP="00F72281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8777E">
              <w:rPr>
                <w:rFonts w:ascii="仿宋_GB2312" w:eastAsia="仿宋_GB2312" w:hint="eastAsia"/>
                <w:sz w:val="28"/>
                <w:szCs w:val="28"/>
              </w:rPr>
              <w:t>简介</w:t>
            </w:r>
          </w:p>
        </w:tc>
        <w:tc>
          <w:tcPr>
            <w:tcW w:w="7880" w:type="dxa"/>
            <w:gridSpan w:val="5"/>
          </w:tcPr>
          <w:p w:rsidR="00965703" w:rsidRPr="00A8777E" w:rsidRDefault="00965703" w:rsidP="00F72281">
            <w:pPr>
              <w:spacing w:line="50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965703" w:rsidRPr="00A8777E" w:rsidRDefault="00965703" w:rsidP="00F72281">
            <w:pPr>
              <w:spacing w:line="50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965703" w:rsidRPr="00A8777E" w:rsidRDefault="00965703" w:rsidP="00F72281">
            <w:pPr>
              <w:spacing w:line="50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965703" w:rsidRPr="00A8777E" w:rsidRDefault="00965703" w:rsidP="00F72281">
            <w:pPr>
              <w:spacing w:line="50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965703" w:rsidRPr="00A8777E" w:rsidRDefault="00965703" w:rsidP="00F72281">
            <w:pPr>
              <w:spacing w:line="50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965703" w:rsidRDefault="00965703" w:rsidP="00F72281">
            <w:pPr>
              <w:spacing w:line="50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965703" w:rsidRDefault="00965703" w:rsidP="00F72281">
            <w:pPr>
              <w:spacing w:line="50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965703" w:rsidRDefault="00965703" w:rsidP="00F72281">
            <w:pPr>
              <w:spacing w:line="50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965703" w:rsidRDefault="00965703" w:rsidP="00F72281">
            <w:pPr>
              <w:spacing w:line="50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965703" w:rsidRDefault="00965703" w:rsidP="00F72281">
            <w:pPr>
              <w:spacing w:line="50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965703" w:rsidRPr="00A8777E" w:rsidRDefault="00965703" w:rsidP="00F72281">
            <w:pPr>
              <w:spacing w:line="50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965703" w:rsidRPr="00A8777E" w:rsidRDefault="00965703" w:rsidP="00F72281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965703" w:rsidRPr="00A8777E" w:rsidTr="00F72281">
        <w:trPr>
          <w:trHeight w:val="2034"/>
        </w:trPr>
        <w:tc>
          <w:tcPr>
            <w:tcW w:w="1276" w:type="dxa"/>
            <w:vAlign w:val="center"/>
          </w:tcPr>
          <w:p w:rsidR="00965703" w:rsidRPr="00A8777E" w:rsidRDefault="00965703" w:rsidP="00F72281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8777E">
              <w:rPr>
                <w:rFonts w:ascii="仿宋_GB2312" w:eastAsia="仿宋_GB2312" w:hint="eastAsia"/>
                <w:sz w:val="28"/>
                <w:szCs w:val="28"/>
              </w:rPr>
              <w:t>学校</w:t>
            </w:r>
          </w:p>
          <w:p w:rsidR="00965703" w:rsidRPr="00A8777E" w:rsidRDefault="00965703" w:rsidP="00F72281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8777E">
              <w:rPr>
                <w:rFonts w:ascii="仿宋_GB2312" w:eastAsia="仿宋_GB2312" w:hint="eastAsia"/>
                <w:sz w:val="28"/>
                <w:szCs w:val="28"/>
              </w:rPr>
              <w:t>团委</w:t>
            </w:r>
          </w:p>
          <w:p w:rsidR="00965703" w:rsidRPr="00A8777E" w:rsidRDefault="00965703" w:rsidP="00F72281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8777E">
              <w:rPr>
                <w:rFonts w:ascii="仿宋_GB2312" w:eastAsia="仿宋_GB2312" w:hint="eastAsia"/>
                <w:sz w:val="28"/>
                <w:szCs w:val="28"/>
              </w:rPr>
              <w:t>意见</w:t>
            </w:r>
          </w:p>
        </w:tc>
        <w:tc>
          <w:tcPr>
            <w:tcW w:w="7880" w:type="dxa"/>
            <w:gridSpan w:val="5"/>
            <w:vAlign w:val="bottom"/>
          </w:tcPr>
          <w:p w:rsidR="00965703" w:rsidRPr="00A8777E" w:rsidRDefault="00965703" w:rsidP="00F72281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 w:rsidR="00965703" w:rsidRPr="00A8777E" w:rsidRDefault="00965703" w:rsidP="00F72281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8777E">
              <w:rPr>
                <w:rFonts w:ascii="仿宋_GB2312" w:eastAsia="仿宋_GB2312" w:hint="eastAsia"/>
                <w:sz w:val="28"/>
                <w:szCs w:val="28"/>
              </w:rPr>
              <w:t xml:space="preserve">                                  （盖章）</w:t>
            </w:r>
          </w:p>
          <w:p w:rsidR="00965703" w:rsidRPr="00A8777E" w:rsidRDefault="00965703" w:rsidP="00F72281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8777E">
              <w:rPr>
                <w:rFonts w:ascii="仿宋_GB2312" w:eastAsia="仿宋_GB2312" w:hint="eastAsia"/>
                <w:sz w:val="28"/>
                <w:szCs w:val="28"/>
              </w:rPr>
              <w:t xml:space="preserve">                                 年    月    日</w:t>
            </w:r>
          </w:p>
        </w:tc>
      </w:tr>
    </w:tbl>
    <w:p w:rsidR="00965703" w:rsidRPr="00246B4F" w:rsidRDefault="00965703" w:rsidP="00965703">
      <w:pPr>
        <w:spacing w:line="500" w:lineRule="exact"/>
      </w:pPr>
    </w:p>
    <w:p w:rsidR="00AF5185" w:rsidRDefault="00AF5185"/>
    <w:sectPr w:rsidR="00AF5185" w:rsidSect="00767683">
      <w:footerReference w:type="even" r:id="rId7"/>
      <w:footerReference w:type="default" r:id="rId8"/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5EF1" w:rsidRDefault="00375EF1" w:rsidP="00965703">
      <w:r>
        <w:separator/>
      </w:r>
    </w:p>
  </w:endnote>
  <w:endnote w:type="continuationSeparator" w:id="0">
    <w:p w:rsidR="00375EF1" w:rsidRDefault="00375EF1" w:rsidP="00965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仿宋_GB2312">
    <w:charset w:val="86"/>
    <w:family w:val="modern"/>
    <w:pitch w:val="fixed"/>
    <w:sig w:usb0="00000001" w:usb1="080E0000" w:usb2="00000010" w:usb3="00000000" w:csb0="00040000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7526" w:rsidRDefault="001A157F" w:rsidP="000C005A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AF5185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F7526" w:rsidRDefault="00375EF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7526" w:rsidRDefault="001A157F" w:rsidP="000C005A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AF518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9090A">
      <w:rPr>
        <w:rStyle w:val="a9"/>
        <w:noProof/>
      </w:rPr>
      <w:t>1</w:t>
    </w:r>
    <w:r>
      <w:rPr>
        <w:rStyle w:val="a9"/>
      </w:rPr>
      <w:fldChar w:fldCharType="end"/>
    </w:r>
  </w:p>
  <w:p w:rsidR="00FF7526" w:rsidRDefault="00375EF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5EF1" w:rsidRDefault="00375EF1" w:rsidP="00965703">
      <w:r>
        <w:separator/>
      </w:r>
    </w:p>
  </w:footnote>
  <w:footnote w:type="continuationSeparator" w:id="0">
    <w:p w:rsidR="00375EF1" w:rsidRDefault="00375EF1" w:rsidP="009657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703"/>
    <w:rsid w:val="00016513"/>
    <w:rsid w:val="0003699B"/>
    <w:rsid w:val="000920FE"/>
    <w:rsid w:val="000D1966"/>
    <w:rsid w:val="000F1C48"/>
    <w:rsid w:val="00167180"/>
    <w:rsid w:val="001721F6"/>
    <w:rsid w:val="001809D3"/>
    <w:rsid w:val="0018242E"/>
    <w:rsid w:val="001A157F"/>
    <w:rsid w:val="001A7B35"/>
    <w:rsid w:val="00217678"/>
    <w:rsid w:val="00256017"/>
    <w:rsid w:val="00375EF1"/>
    <w:rsid w:val="003E56EF"/>
    <w:rsid w:val="00431461"/>
    <w:rsid w:val="0046174E"/>
    <w:rsid w:val="00564435"/>
    <w:rsid w:val="005F274A"/>
    <w:rsid w:val="00771400"/>
    <w:rsid w:val="00785586"/>
    <w:rsid w:val="008317A0"/>
    <w:rsid w:val="00840458"/>
    <w:rsid w:val="00907532"/>
    <w:rsid w:val="00965703"/>
    <w:rsid w:val="00AF0F0F"/>
    <w:rsid w:val="00AF5185"/>
    <w:rsid w:val="00B03F0C"/>
    <w:rsid w:val="00B4283A"/>
    <w:rsid w:val="00BA5E4A"/>
    <w:rsid w:val="00C65A55"/>
    <w:rsid w:val="00DA7069"/>
    <w:rsid w:val="00DB177D"/>
    <w:rsid w:val="00E440D6"/>
    <w:rsid w:val="00E61B42"/>
    <w:rsid w:val="00E74AED"/>
    <w:rsid w:val="00E9090A"/>
    <w:rsid w:val="00F30998"/>
    <w:rsid w:val="00F368FF"/>
    <w:rsid w:val="00F53D2C"/>
    <w:rsid w:val="00FE6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F0C163"/>
  <w15:docId w15:val="{CF7B9279-AB6E-465B-A5D8-A0F2C3236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570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57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65703"/>
    <w:rPr>
      <w:sz w:val="18"/>
      <w:szCs w:val="18"/>
    </w:rPr>
  </w:style>
  <w:style w:type="paragraph" w:styleId="a5">
    <w:name w:val="footer"/>
    <w:basedOn w:val="a"/>
    <w:link w:val="a6"/>
    <w:unhideWhenUsed/>
    <w:rsid w:val="00965703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rsid w:val="00965703"/>
    <w:rPr>
      <w:sz w:val="18"/>
      <w:szCs w:val="18"/>
    </w:rPr>
  </w:style>
  <w:style w:type="character" w:styleId="a7">
    <w:name w:val="Strong"/>
    <w:qFormat/>
    <w:rsid w:val="00965703"/>
    <w:rPr>
      <w:b/>
      <w:bCs/>
    </w:rPr>
  </w:style>
  <w:style w:type="paragraph" w:styleId="a8">
    <w:name w:val="Normal (Web)"/>
    <w:basedOn w:val="a"/>
    <w:rsid w:val="00965703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9">
    <w:name w:val="page number"/>
    <w:basedOn w:val="a0"/>
    <w:rsid w:val="00965703"/>
  </w:style>
  <w:style w:type="paragraph" w:styleId="aa">
    <w:name w:val="Date"/>
    <w:basedOn w:val="a"/>
    <w:next w:val="a"/>
    <w:link w:val="ab"/>
    <w:uiPriority w:val="99"/>
    <w:semiHidden/>
    <w:unhideWhenUsed/>
    <w:rsid w:val="00BA5E4A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BA5E4A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95597-4A7A-4793-8884-426B91EFD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1</Pages>
  <Words>29</Words>
  <Characters>168</Characters>
  <Application>Microsoft Office Word</Application>
  <DocSecurity>0</DocSecurity>
  <Lines>1</Lines>
  <Paragraphs>1</Paragraphs>
  <ScaleCrop>false</ScaleCrop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悦</dc:creator>
  <cp:keywords/>
  <dc:description/>
  <cp:lastModifiedBy>王娅</cp:lastModifiedBy>
  <cp:revision>28</cp:revision>
  <cp:lastPrinted>2021-03-17T07:06:00Z</cp:lastPrinted>
  <dcterms:created xsi:type="dcterms:W3CDTF">2021-03-16T07:54:00Z</dcterms:created>
  <dcterms:modified xsi:type="dcterms:W3CDTF">2022-03-22T01:48:00Z</dcterms:modified>
</cp:coreProperties>
</file>